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ՀԿ-ԷԱՃ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ճարյան 2-րդ նրբ., թիվ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Յունիբանկ ՓԲԸ 241480005511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